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88D96" w14:textId="65648B22" w:rsidR="009F7369" w:rsidRPr="00141965" w:rsidRDefault="00000000">
      <w:pPr>
        <w:spacing w:line="560" w:lineRule="exact"/>
        <w:jc w:val="center"/>
        <w:rPr>
          <w:rFonts w:ascii="宋体" w:eastAsia="宋体" w:hAnsi="宋体"/>
          <w:b/>
          <w:bCs/>
          <w:color w:val="000000" w:themeColor="text1"/>
          <w:sz w:val="44"/>
          <w:szCs w:val="44"/>
          <w:lang w:eastAsia="zh-CN"/>
        </w:rPr>
      </w:pPr>
      <w:r w:rsidRPr="00141965">
        <w:rPr>
          <w:rFonts w:ascii="宋体" w:eastAsia="宋体" w:hAnsi="宋体" w:hint="eastAsia"/>
          <w:b/>
          <w:bCs/>
          <w:color w:val="000000" w:themeColor="text1"/>
          <w:sz w:val="44"/>
          <w:szCs w:val="44"/>
          <w:lang w:eastAsia="zh-CN"/>
        </w:rPr>
        <w:t>大连</w:t>
      </w:r>
      <w:r w:rsidR="00141965" w:rsidRPr="00141965">
        <w:rPr>
          <w:rFonts w:ascii="宋体" w:eastAsia="宋体" w:hAnsi="宋体" w:hint="eastAsia"/>
          <w:b/>
          <w:bCs/>
          <w:color w:val="000000" w:themeColor="text1"/>
          <w:sz w:val="44"/>
          <w:szCs w:val="44"/>
          <w:lang w:eastAsia="zh-CN"/>
        </w:rPr>
        <w:t>理</w:t>
      </w:r>
      <w:r w:rsidR="00141965" w:rsidRPr="00141965">
        <w:rPr>
          <w:rFonts w:ascii="宋体" w:eastAsia="宋体" w:hAnsi="宋体" w:cs="宋体" w:hint="eastAsia"/>
          <w:b/>
          <w:bCs/>
          <w:color w:val="000000" w:themeColor="text1"/>
          <w:sz w:val="44"/>
          <w:szCs w:val="44"/>
          <w:lang w:eastAsia="zh-CN"/>
        </w:rPr>
        <w:t>工招标代</w:t>
      </w:r>
      <w:r w:rsidR="00141965" w:rsidRPr="00141965">
        <w:rPr>
          <w:rFonts w:ascii="宋体" w:eastAsia="宋体" w:hAnsi="宋体" w:cs="___WRD_EMBED_SUB_45" w:hint="eastAsia"/>
          <w:b/>
          <w:bCs/>
          <w:color w:val="000000" w:themeColor="text1"/>
          <w:sz w:val="44"/>
          <w:szCs w:val="44"/>
          <w:lang w:eastAsia="zh-CN"/>
        </w:rPr>
        <w:t>理</w:t>
      </w:r>
      <w:r w:rsidRPr="00141965">
        <w:rPr>
          <w:rFonts w:ascii="宋体" w:eastAsia="宋体" w:hAnsi="宋体" w:hint="eastAsia"/>
          <w:b/>
          <w:bCs/>
          <w:color w:val="000000" w:themeColor="text1"/>
          <w:sz w:val="44"/>
          <w:szCs w:val="44"/>
          <w:lang w:eastAsia="zh-CN"/>
        </w:rPr>
        <w:t>有限公司</w:t>
      </w:r>
    </w:p>
    <w:p w14:paraId="423EC165" w14:textId="2C4F2F0C" w:rsidR="003E7D15" w:rsidRPr="00141965" w:rsidRDefault="00000000" w:rsidP="003E7D15">
      <w:pPr>
        <w:spacing w:line="560" w:lineRule="exact"/>
        <w:jc w:val="center"/>
        <w:rPr>
          <w:rFonts w:ascii="宋体" w:eastAsia="宋体" w:hAnsi="宋体"/>
          <w:b/>
          <w:bCs/>
          <w:color w:val="000000" w:themeColor="text1"/>
          <w:sz w:val="44"/>
          <w:szCs w:val="44"/>
          <w:lang w:eastAsia="zh-CN"/>
        </w:rPr>
      </w:pPr>
      <w:r w:rsidRPr="00141965">
        <w:rPr>
          <w:rFonts w:ascii="宋体" w:eastAsia="宋体" w:hAnsi="宋体" w:hint="eastAsia"/>
          <w:b/>
          <w:bCs/>
          <w:color w:val="000000" w:themeColor="text1"/>
          <w:sz w:val="44"/>
          <w:szCs w:val="44"/>
          <w:lang w:eastAsia="zh-CN"/>
        </w:rPr>
        <w:t>公开</w:t>
      </w:r>
      <w:r w:rsidR="008E575F">
        <w:rPr>
          <w:rFonts w:ascii="宋体" w:eastAsia="宋体" w:hAnsi="宋体" w:hint="eastAsia"/>
          <w:b/>
          <w:bCs/>
          <w:color w:val="000000" w:themeColor="text1"/>
          <w:sz w:val="44"/>
          <w:szCs w:val="44"/>
          <w:lang w:eastAsia="zh-CN"/>
        </w:rPr>
        <w:t>招聘</w:t>
      </w:r>
      <w:r w:rsidRPr="00141965">
        <w:rPr>
          <w:rFonts w:ascii="宋体" w:eastAsia="宋体" w:hAnsi="宋体" w:hint="eastAsia"/>
          <w:b/>
          <w:bCs/>
          <w:color w:val="000000" w:themeColor="text1"/>
          <w:sz w:val="44"/>
          <w:szCs w:val="44"/>
          <w:lang w:eastAsia="zh-CN"/>
        </w:rPr>
        <w:t>报名登记表</w:t>
      </w:r>
    </w:p>
    <w:tbl>
      <w:tblPr>
        <w:tblpPr w:leftFromText="180" w:rightFromText="180" w:vertAnchor="text" w:horzAnchor="margin" w:tblpXSpec="center" w:tblpY="2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439"/>
        <w:gridCol w:w="772"/>
        <w:gridCol w:w="348"/>
        <w:gridCol w:w="709"/>
        <w:gridCol w:w="1276"/>
        <w:gridCol w:w="672"/>
        <w:gridCol w:w="645"/>
        <w:gridCol w:w="1376"/>
        <w:gridCol w:w="1985"/>
      </w:tblGrid>
      <w:tr w:rsidR="005A7608" w14:paraId="389909F8" w14:textId="77777777" w:rsidTr="00141965">
        <w:trPr>
          <w:trHeight w:val="557"/>
        </w:trPr>
        <w:tc>
          <w:tcPr>
            <w:tcW w:w="1271" w:type="dxa"/>
            <w:gridSpan w:val="2"/>
            <w:vAlign w:val="center"/>
          </w:tcPr>
          <w:p w14:paraId="6DA99982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2268" w:type="dxa"/>
            <w:gridSpan w:val="4"/>
            <w:vAlign w:val="center"/>
          </w:tcPr>
          <w:p w14:paraId="1E731454" w14:textId="348964B5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3FDF96FC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性别</w:t>
            </w:r>
          </w:p>
        </w:tc>
        <w:tc>
          <w:tcPr>
            <w:tcW w:w="2021" w:type="dxa"/>
            <w:gridSpan w:val="2"/>
            <w:vAlign w:val="center"/>
          </w:tcPr>
          <w:p w14:paraId="7FB00B6C" w14:textId="656D7E0B" w:rsidR="003E7D15" w:rsidRDefault="0014196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1985" w:type="dxa"/>
            <w:vMerge w:val="restart"/>
            <w:vAlign w:val="center"/>
          </w:tcPr>
          <w:p w14:paraId="1FB3322F" w14:textId="26695754" w:rsidR="003E7D15" w:rsidRDefault="002F68BB" w:rsidP="003E7D15">
            <w:pPr>
              <w:widowControl/>
              <w:jc w:val="center"/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彩色免冠2寸照片</w:t>
            </w:r>
          </w:p>
        </w:tc>
      </w:tr>
      <w:tr w:rsidR="005A7608" w14:paraId="3D575170" w14:textId="77777777" w:rsidTr="00141965">
        <w:trPr>
          <w:trHeight w:val="624"/>
        </w:trPr>
        <w:tc>
          <w:tcPr>
            <w:tcW w:w="1271" w:type="dxa"/>
            <w:gridSpan w:val="2"/>
            <w:vAlign w:val="center"/>
          </w:tcPr>
          <w:p w14:paraId="62204137" w14:textId="77777777" w:rsidR="003E7D15" w:rsidRDefault="003E7D15" w:rsidP="003E7D15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户口所在地</w:t>
            </w:r>
          </w:p>
          <w:p w14:paraId="0A72B7D2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（省市）</w:t>
            </w:r>
          </w:p>
        </w:tc>
        <w:tc>
          <w:tcPr>
            <w:tcW w:w="2268" w:type="dxa"/>
            <w:gridSpan w:val="4"/>
            <w:vAlign w:val="center"/>
          </w:tcPr>
          <w:p w14:paraId="6E02A8C9" w14:textId="15E93F22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77121B61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出生日期</w:t>
            </w:r>
          </w:p>
        </w:tc>
        <w:tc>
          <w:tcPr>
            <w:tcW w:w="2021" w:type="dxa"/>
            <w:gridSpan w:val="2"/>
            <w:vAlign w:val="center"/>
          </w:tcPr>
          <w:p w14:paraId="0CB15BE4" w14:textId="4D79F233" w:rsidR="003E7D15" w:rsidRDefault="0014196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1985" w:type="dxa"/>
            <w:vMerge/>
            <w:vAlign w:val="center"/>
          </w:tcPr>
          <w:p w14:paraId="0B1EF2DA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5A7608" w14:paraId="01B03F86" w14:textId="77777777" w:rsidTr="00141965">
        <w:trPr>
          <w:trHeight w:val="624"/>
        </w:trPr>
        <w:tc>
          <w:tcPr>
            <w:tcW w:w="1271" w:type="dxa"/>
            <w:gridSpan w:val="2"/>
            <w:vAlign w:val="center"/>
          </w:tcPr>
          <w:p w14:paraId="59DC1106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政治面貌</w:t>
            </w:r>
          </w:p>
        </w:tc>
        <w:tc>
          <w:tcPr>
            <w:tcW w:w="2268" w:type="dxa"/>
            <w:gridSpan w:val="4"/>
            <w:vAlign w:val="center"/>
          </w:tcPr>
          <w:p w14:paraId="6A85FD20" w14:textId="3027CADA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314CAEAF" w14:textId="77777777" w:rsidR="003E7D15" w:rsidRDefault="003E7D15" w:rsidP="003E7D15">
            <w:pPr>
              <w:widowControl/>
              <w:jc w:val="center"/>
              <w:rPr>
                <w:rFonts w:ascii="宋体" w:eastAsia="宋体" w:hAnsi="宋体" w:cstheme="minorBidi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专业技术职称</w:t>
            </w:r>
          </w:p>
          <w:p w14:paraId="65D6454A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/职业资格</w:t>
            </w:r>
          </w:p>
        </w:tc>
        <w:tc>
          <w:tcPr>
            <w:tcW w:w="2021" w:type="dxa"/>
            <w:gridSpan w:val="2"/>
            <w:vAlign w:val="center"/>
          </w:tcPr>
          <w:p w14:paraId="682D204A" w14:textId="201A0870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263CB31E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5A7608" w14:paraId="34B05D89" w14:textId="77777777" w:rsidTr="00141965">
        <w:trPr>
          <w:trHeight w:val="624"/>
        </w:trPr>
        <w:tc>
          <w:tcPr>
            <w:tcW w:w="1271" w:type="dxa"/>
            <w:gridSpan w:val="2"/>
            <w:vAlign w:val="center"/>
          </w:tcPr>
          <w:p w14:paraId="61819EF1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婚育情况</w:t>
            </w:r>
          </w:p>
        </w:tc>
        <w:tc>
          <w:tcPr>
            <w:tcW w:w="2268" w:type="dxa"/>
            <w:gridSpan w:val="4"/>
            <w:vAlign w:val="center"/>
          </w:tcPr>
          <w:p w14:paraId="44BB6449" w14:textId="019DDC53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48" w:type="dxa"/>
            <w:gridSpan w:val="2"/>
            <w:vAlign w:val="center"/>
          </w:tcPr>
          <w:p w14:paraId="6403221A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时间</w:t>
            </w:r>
          </w:p>
        </w:tc>
        <w:tc>
          <w:tcPr>
            <w:tcW w:w="2021" w:type="dxa"/>
            <w:gridSpan w:val="2"/>
            <w:vAlign w:val="center"/>
          </w:tcPr>
          <w:p w14:paraId="67403AA0" w14:textId="21C27194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85" w:type="dxa"/>
            <w:vMerge/>
            <w:vAlign w:val="center"/>
          </w:tcPr>
          <w:p w14:paraId="2615FDA5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5A7608" w14:paraId="179FD51C" w14:textId="77777777" w:rsidTr="00967DA9">
        <w:trPr>
          <w:trHeight w:val="647"/>
        </w:trPr>
        <w:tc>
          <w:tcPr>
            <w:tcW w:w="2482" w:type="dxa"/>
            <w:gridSpan w:val="4"/>
            <w:vAlign w:val="center"/>
          </w:tcPr>
          <w:p w14:paraId="6D012C41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参加工作学历</w:t>
            </w:r>
          </w:p>
          <w:p w14:paraId="610BB17F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学位）</w:t>
            </w:r>
          </w:p>
        </w:tc>
        <w:tc>
          <w:tcPr>
            <w:tcW w:w="7011" w:type="dxa"/>
            <w:gridSpan w:val="7"/>
            <w:vAlign w:val="center"/>
          </w:tcPr>
          <w:p w14:paraId="18A546F5" w14:textId="003C3E57" w:rsidR="003E7D15" w:rsidRDefault="00141965" w:rsidP="00141965">
            <w:pPr>
              <w:widowControl/>
              <w:ind w:firstLineChars="400" w:firstLine="840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 xml:space="preserve"> </w:t>
            </w:r>
          </w:p>
        </w:tc>
      </w:tr>
      <w:tr w:rsidR="005A7608" w14:paraId="6487AC96" w14:textId="77777777" w:rsidTr="00967DA9">
        <w:trPr>
          <w:trHeight w:val="701"/>
        </w:trPr>
        <w:tc>
          <w:tcPr>
            <w:tcW w:w="2482" w:type="dxa"/>
            <w:gridSpan w:val="4"/>
            <w:vAlign w:val="center"/>
          </w:tcPr>
          <w:p w14:paraId="69BF5E2C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最高学历</w:t>
            </w:r>
          </w:p>
          <w:p w14:paraId="6D8CB75E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院校专业学历）</w:t>
            </w:r>
          </w:p>
        </w:tc>
        <w:tc>
          <w:tcPr>
            <w:tcW w:w="7011" w:type="dxa"/>
            <w:gridSpan w:val="7"/>
            <w:vAlign w:val="center"/>
          </w:tcPr>
          <w:p w14:paraId="4A6374E1" w14:textId="516C92E5" w:rsidR="00EA7D89" w:rsidRDefault="00141965" w:rsidP="00EA7D89">
            <w:pPr>
              <w:widowControl/>
              <w:ind w:firstLineChars="300" w:firstLine="630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 xml:space="preserve"> </w:t>
            </w:r>
            <w:r w:rsidR="00EA7D89">
              <w:rPr>
                <w:rFonts w:ascii="宋体" w:eastAsia="宋体" w:hAnsi="宋体"/>
                <w:sz w:val="21"/>
                <w:szCs w:val="22"/>
                <w:lang w:eastAsia="zh-CN" w:bidi="ar-SA"/>
              </w:rPr>
              <w:t xml:space="preserve"> </w:t>
            </w:r>
          </w:p>
        </w:tc>
      </w:tr>
      <w:tr w:rsidR="005A7608" w14:paraId="0E492440" w14:textId="77777777" w:rsidTr="00967DA9">
        <w:trPr>
          <w:trHeight w:val="637"/>
        </w:trPr>
        <w:tc>
          <w:tcPr>
            <w:tcW w:w="2482" w:type="dxa"/>
            <w:gridSpan w:val="4"/>
            <w:vAlign w:val="center"/>
          </w:tcPr>
          <w:p w14:paraId="43F4CFF5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现任岗位</w:t>
            </w:r>
          </w:p>
          <w:p w14:paraId="21DABF33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（公司部门职位）</w:t>
            </w:r>
          </w:p>
        </w:tc>
        <w:tc>
          <w:tcPr>
            <w:tcW w:w="7011" w:type="dxa"/>
            <w:gridSpan w:val="7"/>
            <w:vAlign w:val="center"/>
          </w:tcPr>
          <w:p w14:paraId="5FE5CF28" w14:textId="3062101D" w:rsidR="003E7D15" w:rsidRDefault="00141965" w:rsidP="00E35FA2">
            <w:pPr>
              <w:widowControl/>
              <w:ind w:firstLineChars="400" w:firstLine="840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 xml:space="preserve"> </w:t>
            </w:r>
          </w:p>
        </w:tc>
      </w:tr>
      <w:tr w:rsidR="005A7608" w14:paraId="49811EC3" w14:textId="77777777" w:rsidTr="00141965">
        <w:trPr>
          <w:trHeight w:val="624"/>
        </w:trPr>
        <w:tc>
          <w:tcPr>
            <w:tcW w:w="1271" w:type="dxa"/>
            <w:gridSpan w:val="2"/>
            <w:vMerge w:val="restart"/>
            <w:vAlign w:val="center"/>
          </w:tcPr>
          <w:p w14:paraId="27006240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报名</w:t>
            </w:r>
          </w:p>
        </w:tc>
        <w:tc>
          <w:tcPr>
            <w:tcW w:w="2268" w:type="dxa"/>
            <w:gridSpan w:val="4"/>
            <w:vAlign w:val="center"/>
          </w:tcPr>
          <w:p w14:paraId="54C5F12A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名称</w:t>
            </w:r>
          </w:p>
        </w:tc>
        <w:tc>
          <w:tcPr>
            <w:tcW w:w="5954" w:type="dxa"/>
            <w:gridSpan w:val="5"/>
            <w:vAlign w:val="center"/>
          </w:tcPr>
          <w:p w14:paraId="48C1AFC6" w14:textId="4FD17757" w:rsidR="003E7D15" w:rsidRDefault="00141965" w:rsidP="00EA7D89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 xml:space="preserve"> </w:t>
            </w:r>
          </w:p>
        </w:tc>
      </w:tr>
      <w:tr w:rsidR="005A7608" w14:paraId="1916F7EC" w14:textId="77777777" w:rsidTr="00141965">
        <w:trPr>
          <w:trHeight w:val="672"/>
        </w:trPr>
        <w:tc>
          <w:tcPr>
            <w:tcW w:w="1271" w:type="dxa"/>
            <w:gridSpan w:val="2"/>
            <w:vMerge/>
            <w:vAlign w:val="center"/>
          </w:tcPr>
          <w:p w14:paraId="798604E4" w14:textId="77777777" w:rsidR="003E7D15" w:rsidRDefault="003E7D15" w:rsidP="003E7D15">
            <w:pPr>
              <w:widowControl/>
              <w:jc w:val="center"/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57687CE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岗位编号</w:t>
            </w:r>
          </w:p>
        </w:tc>
        <w:tc>
          <w:tcPr>
            <w:tcW w:w="5954" w:type="dxa"/>
            <w:gridSpan w:val="5"/>
            <w:vAlign w:val="center"/>
          </w:tcPr>
          <w:p w14:paraId="4F44AFBE" w14:textId="6637F9AF" w:rsidR="003E7D15" w:rsidRDefault="0014196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 xml:space="preserve"> </w:t>
            </w:r>
          </w:p>
        </w:tc>
      </w:tr>
      <w:tr w:rsidR="005A7608" w14:paraId="473E9870" w14:textId="77777777" w:rsidTr="00141965">
        <w:trPr>
          <w:trHeight w:val="646"/>
        </w:trPr>
        <w:tc>
          <w:tcPr>
            <w:tcW w:w="1271" w:type="dxa"/>
            <w:gridSpan w:val="2"/>
            <w:vAlign w:val="center"/>
          </w:tcPr>
          <w:p w14:paraId="69D80B0D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手机号码</w:t>
            </w:r>
          </w:p>
        </w:tc>
        <w:tc>
          <w:tcPr>
            <w:tcW w:w="2268" w:type="dxa"/>
            <w:gridSpan w:val="4"/>
            <w:vAlign w:val="center"/>
          </w:tcPr>
          <w:p w14:paraId="202CF021" w14:textId="25EFE23E" w:rsidR="003E7D15" w:rsidRDefault="0014196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 xml:space="preserve"> </w:t>
            </w:r>
          </w:p>
        </w:tc>
        <w:tc>
          <w:tcPr>
            <w:tcW w:w="1948" w:type="dxa"/>
            <w:gridSpan w:val="2"/>
            <w:vAlign w:val="center"/>
          </w:tcPr>
          <w:p w14:paraId="7704E5DF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电子邮箱</w:t>
            </w:r>
          </w:p>
        </w:tc>
        <w:tc>
          <w:tcPr>
            <w:tcW w:w="4006" w:type="dxa"/>
            <w:gridSpan w:val="3"/>
            <w:vAlign w:val="center"/>
          </w:tcPr>
          <w:p w14:paraId="11F38B95" w14:textId="3BE71083" w:rsidR="003E7D15" w:rsidRDefault="0014196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/>
                <w:sz w:val="21"/>
                <w:szCs w:val="22"/>
                <w:lang w:eastAsia="zh-CN" w:bidi="ar-SA"/>
              </w:rPr>
              <w:t xml:space="preserve"> </w:t>
            </w:r>
          </w:p>
        </w:tc>
      </w:tr>
      <w:tr w:rsidR="005A7608" w14:paraId="64849A3B" w14:textId="77777777" w:rsidTr="004041E5">
        <w:trPr>
          <w:trHeight w:val="2258"/>
        </w:trPr>
        <w:tc>
          <w:tcPr>
            <w:tcW w:w="704" w:type="dxa"/>
            <w:vAlign w:val="center"/>
          </w:tcPr>
          <w:p w14:paraId="476ADB33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教育</w:t>
            </w:r>
          </w:p>
          <w:p w14:paraId="69681D8C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789" w:type="dxa"/>
            <w:gridSpan w:val="10"/>
          </w:tcPr>
          <w:p w14:paraId="5A4284E2" w14:textId="77777777" w:rsidR="003E7D15" w:rsidRDefault="003E7D15" w:rsidP="003E7D15">
            <w:pP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sz w:val="21"/>
                <w:szCs w:val="22"/>
                <w:lang w:eastAsia="zh-CN" w:bidi="ar-SA"/>
              </w:rPr>
              <w:t>从高中开始填写：</w:t>
            </w:r>
          </w:p>
          <w:p w14:paraId="3F318E0B" w14:textId="77777777" w:rsidR="008233D3" w:rsidRDefault="008233D3" w:rsidP="003E7D15">
            <w:pP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</w:p>
          <w:p w14:paraId="44F0CA10" w14:textId="2A71388C" w:rsidR="008233D3" w:rsidRDefault="008233D3" w:rsidP="003E7D15">
            <w:pPr>
              <w:rPr>
                <w:rFonts w:ascii="宋体" w:eastAsia="宋体" w:hAnsi="宋体" w:cs="宋体"/>
                <w:sz w:val="21"/>
                <w:szCs w:val="22"/>
                <w:lang w:eastAsia="zh-CN" w:bidi="ar-SA"/>
              </w:rPr>
            </w:pPr>
          </w:p>
        </w:tc>
      </w:tr>
      <w:tr w:rsidR="005A7608" w14:paraId="36DB3244" w14:textId="77777777" w:rsidTr="008233D3">
        <w:trPr>
          <w:trHeight w:val="3085"/>
        </w:trPr>
        <w:tc>
          <w:tcPr>
            <w:tcW w:w="704" w:type="dxa"/>
            <w:vAlign w:val="center"/>
          </w:tcPr>
          <w:p w14:paraId="4E1DC224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</w:t>
            </w:r>
          </w:p>
          <w:p w14:paraId="66ADD0D1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经历</w:t>
            </w:r>
          </w:p>
        </w:tc>
        <w:tc>
          <w:tcPr>
            <w:tcW w:w="8789" w:type="dxa"/>
            <w:gridSpan w:val="10"/>
          </w:tcPr>
          <w:p w14:paraId="096005E3" w14:textId="3F2C8F70" w:rsidR="003E7D15" w:rsidRDefault="003E7D15" w:rsidP="003E7D15">
            <w:pPr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hint="eastAsia"/>
                <w:sz w:val="21"/>
                <w:szCs w:val="22"/>
                <w:lang w:eastAsia="zh-CN" w:bidi="ar-SA"/>
              </w:rPr>
              <w:t>工作经历按时间顺序从前至后：</w:t>
            </w:r>
          </w:p>
          <w:p w14:paraId="2B878DF6" w14:textId="77777777" w:rsidR="004041E5" w:rsidRDefault="004041E5" w:rsidP="003E7D15">
            <w:pPr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  <w:p w14:paraId="19D260E0" w14:textId="49F0A7D7" w:rsidR="004041E5" w:rsidRDefault="004041E5" w:rsidP="00141965">
            <w:pPr>
              <w:ind w:firstLineChars="3300" w:firstLine="6930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5A7608" w14:paraId="2FC7B1BA" w14:textId="77777777" w:rsidTr="007A2CF1">
        <w:trPr>
          <w:trHeight w:val="11048"/>
        </w:trPr>
        <w:tc>
          <w:tcPr>
            <w:tcW w:w="704" w:type="dxa"/>
            <w:vAlign w:val="center"/>
          </w:tcPr>
          <w:p w14:paraId="122419B9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lastRenderedPageBreak/>
              <w:t>个人简介与</w:t>
            </w:r>
          </w:p>
          <w:p w14:paraId="0DFB7878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业绩综述</w:t>
            </w:r>
          </w:p>
        </w:tc>
        <w:tc>
          <w:tcPr>
            <w:tcW w:w="8789" w:type="dxa"/>
            <w:gridSpan w:val="10"/>
            <w:vAlign w:val="center"/>
          </w:tcPr>
          <w:p w14:paraId="03495828" w14:textId="54932D39" w:rsidR="00110CC1" w:rsidRPr="008F608B" w:rsidRDefault="00110CC1" w:rsidP="001801F6">
            <w:pPr>
              <w:spacing w:line="400" w:lineRule="exact"/>
              <w:ind w:firstLineChars="200" w:firstLine="42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A7608" w14:paraId="1913D544" w14:textId="77777777" w:rsidTr="00A8632E">
        <w:trPr>
          <w:trHeight w:val="514"/>
        </w:trPr>
        <w:tc>
          <w:tcPr>
            <w:tcW w:w="704" w:type="dxa"/>
            <w:vMerge w:val="restart"/>
            <w:vAlign w:val="center"/>
          </w:tcPr>
          <w:p w14:paraId="1AF9F315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家庭成员</w:t>
            </w:r>
          </w:p>
          <w:p w14:paraId="01EF3431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及</w:t>
            </w:r>
          </w:p>
          <w:p w14:paraId="50B1DAD2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主要社会</w:t>
            </w:r>
          </w:p>
          <w:p w14:paraId="52248BC6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关系</w:t>
            </w:r>
          </w:p>
        </w:tc>
        <w:tc>
          <w:tcPr>
            <w:tcW w:w="1006" w:type="dxa"/>
            <w:gridSpan w:val="2"/>
            <w:vAlign w:val="center"/>
          </w:tcPr>
          <w:p w14:paraId="5F130178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称谓</w:t>
            </w:r>
          </w:p>
        </w:tc>
        <w:tc>
          <w:tcPr>
            <w:tcW w:w="1120" w:type="dxa"/>
            <w:gridSpan w:val="2"/>
            <w:vAlign w:val="center"/>
          </w:tcPr>
          <w:p w14:paraId="772C50ED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14:paraId="7A29895B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出生年月</w:t>
            </w:r>
          </w:p>
        </w:tc>
        <w:tc>
          <w:tcPr>
            <w:tcW w:w="2693" w:type="dxa"/>
            <w:gridSpan w:val="3"/>
            <w:vAlign w:val="center"/>
          </w:tcPr>
          <w:p w14:paraId="2687729A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工作单位</w:t>
            </w:r>
          </w:p>
        </w:tc>
        <w:tc>
          <w:tcPr>
            <w:tcW w:w="1985" w:type="dxa"/>
            <w:vAlign w:val="center"/>
          </w:tcPr>
          <w:p w14:paraId="3544523E" w14:textId="77777777" w:rsidR="003E7D15" w:rsidRDefault="003E7D15" w:rsidP="00110CC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职位</w:t>
            </w:r>
          </w:p>
        </w:tc>
      </w:tr>
      <w:tr w:rsidR="005A7608" w14:paraId="691E24CB" w14:textId="77777777" w:rsidTr="008F608B">
        <w:trPr>
          <w:trHeight w:val="453"/>
        </w:trPr>
        <w:tc>
          <w:tcPr>
            <w:tcW w:w="704" w:type="dxa"/>
            <w:vMerge/>
            <w:vAlign w:val="center"/>
          </w:tcPr>
          <w:p w14:paraId="28E942C8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17B3CB86" w14:textId="0DE59F11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6793977D" w14:textId="49BDB56B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4277F03" w14:textId="4A982484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1A405F73" w14:textId="41DCB1A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14:paraId="329A6B96" w14:textId="2D3ABFCC" w:rsidR="003E7D15" w:rsidRDefault="003E7D15" w:rsidP="00110CC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5A7608" w14:paraId="30E0935F" w14:textId="77777777" w:rsidTr="008F608B">
        <w:trPr>
          <w:trHeight w:val="431"/>
        </w:trPr>
        <w:tc>
          <w:tcPr>
            <w:tcW w:w="704" w:type="dxa"/>
            <w:vMerge/>
            <w:vAlign w:val="center"/>
          </w:tcPr>
          <w:p w14:paraId="44766EA4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0E7F5CD4" w14:textId="521DF84C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4718DCEC" w14:textId="24790768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E03482" w14:textId="2E163196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74B32D8" w14:textId="46BBCF8D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14:paraId="1AEA7D96" w14:textId="3D1416CF" w:rsidR="003E7D15" w:rsidRDefault="003E7D15" w:rsidP="00110CC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5A7608" w14:paraId="4C02AB71" w14:textId="77777777" w:rsidTr="008F608B">
        <w:trPr>
          <w:trHeight w:val="410"/>
        </w:trPr>
        <w:tc>
          <w:tcPr>
            <w:tcW w:w="704" w:type="dxa"/>
            <w:vMerge/>
            <w:vAlign w:val="center"/>
          </w:tcPr>
          <w:p w14:paraId="32827FF9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006" w:type="dxa"/>
            <w:gridSpan w:val="2"/>
            <w:vAlign w:val="center"/>
          </w:tcPr>
          <w:p w14:paraId="537452D7" w14:textId="59D9A41A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120" w:type="dxa"/>
            <w:gridSpan w:val="2"/>
            <w:vAlign w:val="center"/>
          </w:tcPr>
          <w:p w14:paraId="309AE4B6" w14:textId="7889CF10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44F574" w14:textId="7B5EA26B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0D894D18" w14:textId="2E7FE41B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  <w:tc>
          <w:tcPr>
            <w:tcW w:w="1985" w:type="dxa"/>
            <w:vAlign w:val="center"/>
          </w:tcPr>
          <w:p w14:paraId="675F3F0C" w14:textId="62CB5B71" w:rsidR="003E7D15" w:rsidRPr="00110CC1" w:rsidRDefault="003E7D15" w:rsidP="00110CC1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</w:p>
        </w:tc>
      </w:tr>
      <w:tr w:rsidR="005A7608" w14:paraId="371B4F6E" w14:textId="77777777" w:rsidTr="00A8632E">
        <w:trPr>
          <w:trHeight w:val="1250"/>
        </w:trPr>
        <w:tc>
          <w:tcPr>
            <w:tcW w:w="704" w:type="dxa"/>
            <w:vAlign w:val="center"/>
          </w:tcPr>
          <w:p w14:paraId="3CF74F1B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诚信</w:t>
            </w:r>
          </w:p>
          <w:p w14:paraId="76A29FD6" w14:textId="77777777" w:rsidR="003E7D15" w:rsidRDefault="003E7D15" w:rsidP="003E7D15">
            <w:pPr>
              <w:widowControl/>
              <w:jc w:val="center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承诺</w:t>
            </w:r>
          </w:p>
        </w:tc>
        <w:tc>
          <w:tcPr>
            <w:tcW w:w="5428" w:type="dxa"/>
            <w:gridSpan w:val="8"/>
            <w:vAlign w:val="center"/>
          </w:tcPr>
          <w:p w14:paraId="57DADD8F" w14:textId="77777777" w:rsidR="003E7D15" w:rsidRDefault="003E7D15" w:rsidP="003E7D15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郑重承诺：</w:t>
            </w:r>
          </w:p>
          <w:p w14:paraId="0272AADE" w14:textId="77777777" w:rsidR="003E7D15" w:rsidRDefault="003E7D15" w:rsidP="003E7D15">
            <w:pPr>
              <w:widowControl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本人提交的信息资料真实、准确，经与所报职位要求的资格条件核实，确认本人符合该职位要求的一切资格。</w:t>
            </w:r>
          </w:p>
        </w:tc>
        <w:tc>
          <w:tcPr>
            <w:tcW w:w="3361" w:type="dxa"/>
            <w:gridSpan w:val="2"/>
          </w:tcPr>
          <w:p w14:paraId="0411BA0E" w14:textId="77777777" w:rsidR="003E7D15" w:rsidRDefault="003E7D15" w:rsidP="003E7D15">
            <w:pPr>
              <w:widowControl/>
              <w:jc w:val="both"/>
              <w:rPr>
                <w:rFonts w:ascii="宋体" w:eastAsia="宋体" w:hAnsi="宋体"/>
                <w:sz w:val="21"/>
                <w:szCs w:val="22"/>
                <w:lang w:eastAsia="zh-CN" w:bidi="ar-SA"/>
              </w:rPr>
            </w:pPr>
            <w:r>
              <w:rPr>
                <w:rFonts w:ascii="宋体" w:eastAsia="宋体" w:hAnsi="宋体" w:cstheme="minorBidi" w:hint="eastAsia"/>
                <w:sz w:val="21"/>
                <w:szCs w:val="22"/>
                <w:lang w:eastAsia="zh-CN" w:bidi="ar-SA"/>
              </w:rPr>
              <w:t>报名人签字：</w:t>
            </w:r>
          </w:p>
        </w:tc>
      </w:tr>
    </w:tbl>
    <w:p w14:paraId="451FDEC8" w14:textId="72B280F6" w:rsidR="00D825D5" w:rsidRPr="00D825D5" w:rsidRDefault="00C1616B" w:rsidP="00110CC1">
      <w:pPr>
        <w:tabs>
          <w:tab w:val="left" w:pos="100"/>
        </w:tabs>
        <w:spacing w:line="560" w:lineRule="exact"/>
        <w:rPr>
          <w:rFonts w:ascii="宋体" w:eastAsia="宋体" w:hAnsi="宋体" w:cstheme="minorBidi"/>
          <w:kern w:val="2"/>
          <w:sz w:val="21"/>
          <w:szCs w:val="22"/>
          <w:lang w:eastAsia="zh-CN" w:bidi="ar-SA"/>
        </w:rPr>
      </w:pPr>
      <w:r>
        <w:rPr>
          <w:rFonts w:ascii="方正小标宋简体" w:eastAsia="方正小标宋简体"/>
          <w:sz w:val="44"/>
          <w:szCs w:val="48"/>
          <w:lang w:eastAsia="zh-CN"/>
        </w:rPr>
        <w:tab/>
      </w:r>
      <w:r>
        <w:rPr>
          <w:rFonts w:ascii="宋体" w:eastAsia="宋体" w:hAnsi="宋体" w:cstheme="minorBidi" w:hint="eastAsia"/>
          <w:kern w:val="2"/>
          <w:sz w:val="21"/>
          <w:szCs w:val="22"/>
          <w:lang w:eastAsia="zh-CN" w:bidi="ar-SA"/>
        </w:rPr>
        <w:t>注：本表篇幅控制在正反面一页纸内。</w:t>
      </w:r>
    </w:p>
    <w:sectPr w:rsidR="00D825D5" w:rsidRPr="00D825D5">
      <w:pgSz w:w="11900" w:h="16840"/>
      <w:pgMar w:top="1021" w:right="1656" w:bottom="794" w:left="1474" w:header="96" w:footer="6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4950" w14:textId="77777777" w:rsidR="00C36D2A" w:rsidRDefault="00C36D2A"/>
  </w:endnote>
  <w:endnote w:type="continuationSeparator" w:id="0">
    <w:p w14:paraId="24BA5F71" w14:textId="77777777" w:rsidR="00C36D2A" w:rsidRDefault="00C36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___WRD_EMBED_SUB_45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97AF" w14:textId="77777777" w:rsidR="00C36D2A" w:rsidRDefault="00C36D2A"/>
  </w:footnote>
  <w:footnote w:type="continuationSeparator" w:id="0">
    <w:p w14:paraId="51309C36" w14:textId="77777777" w:rsidR="00C36D2A" w:rsidRDefault="00C36D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56F9"/>
    <w:multiLevelType w:val="hybridMultilevel"/>
    <w:tmpl w:val="836E996A"/>
    <w:lvl w:ilvl="0" w:tplc="FB8276F2">
      <w:start w:val="2"/>
      <w:numFmt w:val="bullet"/>
      <w:lvlText w:val=""/>
      <w:lvlJc w:val="left"/>
      <w:pPr>
        <w:ind w:left="432" w:hanging="432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769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UxMzQxYzhhM2QyYjliZWM0MzFlNTUyYTkzMTU4MDkifQ=="/>
  </w:docVars>
  <w:rsids>
    <w:rsidRoot w:val="00DC7E7D"/>
    <w:rsid w:val="00002B95"/>
    <w:rsid w:val="00003EEF"/>
    <w:rsid w:val="00004280"/>
    <w:rsid w:val="0001095C"/>
    <w:rsid w:val="00032FE8"/>
    <w:rsid w:val="00033CB4"/>
    <w:rsid w:val="0003457D"/>
    <w:rsid w:val="00047065"/>
    <w:rsid w:val="00050996"/>
    <w:rsid w:val="00072C6F"/>
    <w:rsid w:val="00083926"/>
    <w:rsid w:val="000902A5"/>
    <w:rsid w:val="000A14D8"/>
    <w:rsid w:val="000A5DD6"/>
    <w:rsid w:val="000B595A"/>
    <w:rsid w:val="000C2879"/>
    <w:rsid w:val="000C7F8B"/>
    <w:rsid w:val="000D1A4E"/>
    <w:rsid w:val="000D2695"/>
    <w:rsid w:val="000D5B50"/>
    <w:rsid w:val="000D7D95"/>
    <w:rsid w:val="000F4FBB"/>
    <w:rsid w:val="000F7590"/>
    <w:rsid w:val="00103237"/>
    <w:rsid w:val="00110CC1"/>
    <w:rsid w:val="00121339"/>
    <w:rsid w:val="00136CD8"/>
    <w:rsid w:val="00141965"/>
    <w:rsid w:val="00150A68"/>
    <w:rsid w:val="00154CE4"/>
    <w:rsid w:val="001675A3"/>
    <w:rsid w:val="001801F6"/>
    <w:rsid w:val="00184FAF"/>
    <w:rsid w:val="00193D80"/>
    <w:rsid w:val="001C03E3"/>
    <w:rsid w:val="001C2E0F"/>
    <w:rsid w:val="001C7413"/>
    <w:rsid w:val="001D3F63"/>
    <w:rsid w:val="001D6A41"/>
    <w:rsid w:val="001F17E9"/>
    <w:rsid w:val="002134CF"/>
    <w:rsid w:val="00216DCB"/>
    <w:rsid w:val="00231383"/>
    <w:rsid w:val="002328D7"/>
    <w:rsid w:val="002506E7"/>
    <w:rsid w:val="002507EE"/>
    <w:rsid w:val="00251830"/>
    <w:rsid w:val="00251E5D"/>
    <w:rsid w:val="0025765D"/>
    <w:rsid w:val="00260AD4"/>
    <w:rsid w:val="0026394C"/>
    <w:rsid w:val="00284F59"/>
    <w:rsid w:val="002957BC"/>
    <w:rsid w:val="002A01E4"/>
    <w:rsid w:val="002A7B15"/>
    <w:rsid w:val="002B4D60"/>
    <w:rsid w:val="002B5892"/>
    <w:rsid w:val="002B7EB0"/>
    <w:rsid w:val="002C0AD8"/>
    <w:rsid w:val="002D002C"/>
    <w:rsid w:val="002F68BB"/>
    <w:rsid w:val="00311C98"/>
    <w:rsid w:val="003222D6"/>
    <w:rsid w:val="00323D2E"/>
    <w:rsid w:val="00332690"/>
    <w:rsid w:val="003524AB"/>
    <w:rsid w:val="00355FD9"/>
    <w:rsid w:val="003600F1"/>
    <w:rsid w:val="00370E26"/>
    <w:rsid w:val="00371E10"/>
    <w:rsid w:val="00390643"/>
    <w:rsid w:val="003A2EDD"/>
    <w:rsid w:val="003A51CC"/>
    <w:rsid w:val="003A5608"/>
    <w:rsid w:val="003E645B"/>
    <w:rsid w:val="003E7D15"/>
    <w:rsid w:val="003F3EF3"/>
    <w:rsid w:val="0040377B"/>
    <w:rsid w:val="004041E5"/>
    <w:rsid w:val="00424128"/>
    <w:rsid w:val="00433C97"/>
    <w:rsid w:val="004505DD"/>
    <w:rsid w:val="0046599C"/>
    <w:rsid w:val="004661B0"/>
    <w:rsid w:val="0048095F"/>
    <w:rsid w:val="004B0A28"/>
    <w:rsid w:val="004B40A5"/>
    <w:rsid w:val="004E0E81"/>
    <w:rsid w:val="004E4CE4"/>
    <w:rsid w:val="004E5706"/>
    <w:rsid w:val="005018AF"/>
    <w:rsid w:val="005037E5"/>
    <w:rsid w:val="00511F27"/>
    <w:rsid w:val="00514616"/>
    <w:rsid w:val="00520A30"/>
    <w:rsid w:val="00540856"/>
    <w:rsid w:val="0054344C"/>
    <w:rsid w:val="00546390"/>
    <w:rsid w:val="0054782E"/>
    <w:rsid w:val="00556D67"/>
    <w:rsid w:val="0056183B"/>
    <w:rsid w:val="00567B4A"/>
    <w:rsid w:val="005A7608"/>
    <w:rsid w:val="005E2786"/>
    <w:rsid w:val="005E3F0E"/>
    <w:rsid w:val="005E526F"/>
    <w:rsid w:val="005E5670"/>
    <w:rsid w:val="0061277C"/>
    <w:rsid w:val="006165BC"/>
    <w:rsid w:val="00622CB6"/>
    <w:rsid w:val="00630891"/>
    <w:rsid w:val="00640243"/>
    <w:rsid w:val="00643E16"/>
    <w:rsid w:val="006449E8"/>
    <w:rsid w:val="00656D75"/>
    <w:rsid w:val="00673E8E"/>
    <w:rsid w:val="00674044"/>
    <w:rsid w:val="00680195"/>
    <w:rsid w:val="006853F9"/>
    <w:rsid w:val="00691274"/>
    <w:rsid w:val="006925F7"/>
    <w:rsid w:val="006B15E1"/>
    <w:rsid w:val="006C27E6"/>
    <w:rsid w:val="006D25F3"/>
    <w:rsid w:val="006D5EBA"/>
    <w:rsid w:val="006E005E"/>
    <w:rsid w:val="006E56E5"/>
    <w:rsid w:val="007043D1"/>
    <w:rsid w:val="00704BD3"/>
    <w:rsid w:val="00705903"/>
    <w:rsid w:val="00723833"/>
    <w:rsid w:val="00750835"/>
    <w:rsid w:val="007636AD"/>
    <w:rsid w:val="00765107"/>
    <w:rsid w:val="007711AC"/>
    <w:rsid w:val="0077667C"/>
    <w:rsid w:val="00777EE8"/>
    <w:rsid w:val="007A0417"/>
    <w:rsid w:val="007A0BCE"/>
    <w:rsid w:val="007A1947"/>
    <w:rsid w:val="007A2CF1"/>
    <w:rsid w:val="007B3CEA"/>
    <w:rsid w:val="007C1B34"/>
    <w:rsid w:val="007C2E99"/>
    <w:rsid w:val="007C3DBC"/>
    <w:rsid w:val="007C77FA"/>
    <w:rsid w:val="007D0E86"/>
    <w:rsid w:val="007E0725"/>
    <w:rsid w:val="007F6927"/>
    <w:rsid w:val="00816E62"/>
    <w:rsid w:val="0082140E"/>
    <w:rsid w:val="008233D3"/>
    <w:rsid w:val="00826C4C"/>
    <w:rsid w:val="0083347C"/>
    <w:rsid w:val="008448A5"/>
    <w:rsid w:val="00855795"/>
    <w:rsid w:val="0087605E"/>
    <w:rsid w:val="00884003"/>
    <w:rsid w:val="0089000B"/>
    <w:rsid w:val="0089236F"/>
    <w:rsid w:val="008A5C6B"/>
    <w:rsid w:val="008A5D51"/>
    <w:rsid w:val="008B207A"/>
    <w:rsid w:val="008B71A5"/>
    <w:rsid w:val="008C1821"/>
    <w:rsid w:val="008D0010"/>
    <w:rsid w:val="008E2ECD"/>
    <w:rsid w:val="008E575F"/>
    <w:rsid w:val="008E6C5D"/>
    <w:rsid w:val="008F17B4"/>
    <w:rsid w:val="008F2278"/>
    <w:rsid w:val="008F3095"/>
    <w:rsid w:val="008F5465"/>
    <w:rsid w:val="008F608B"/>
    <w:rsid w:val="008F65C0"/>
    <w:rsid w:val="008F74EF"/>
    <w:rsid w:val="009107A7"/>
    <w:rsid w:val="00923C18"/>
    <w:rsid w:val="009251F5"/>
    <w:rsid w:val="00926CE7"/>
    <w:rsid w:val="00930852"/>
    <w:rsid w:val="00944628"/>
    <w:rsid w:val="00967DA9"/>
    <w:rsid w:val="00984E4C"/>
    <w:rsid w:val="00994005"/>
    <w:rsid w:val="009A2762"/>
    <w:rsid w:val="009A38A7"/>
    <w:rsid w:val="009B67DB"/>
    <w:rsid w:val="009C4E78"/>
    <w:rsid w:val="009C6E83"/>
    <w:rsid w:val="009D190A"/>
    <w:rsid w:val="009D3F6A"/>
    <w:rsid w:val="009E3409"/>
    <w:rsid w:val="009F7369"/>
    <w:rsid w:val="009F752F"/>
    <w:rsid w:val="00A07769"/>
    <w:rsid w:val="00A07D97"/>
    <w:rsid w:val="00A117F7"/>
    <w:rsid w:val="00A1290E"/>
    <w:rsid w:val="00A20E77"/>
    <w:rsid w:val="00A21B12"/>
    <w:rsid w:val="00A30339"/>
    <w:rsid w:val="00A3441B"/>
    <w:rsid w:val="00A52315"/>
    <w:rsid w:val="00A52EDA"/>
    <w:rsid w:val="00A70419"/>
    <w:rsid w:val="00A74BAF"/>
    <w:rsid w:val="00A8632E"/>
    <w:rsid w:val="00A863E5"/>
    <w:rsid w:val="00AA4F33"/>
    <w:rsid w:val="00AB3405"/>
    <w:rsid w:val="00AC03A3"/>
    <w:rsid w:val="00AD0EE6"/>
    <w:rsid w:val="00AF2E05"/>
    <w:rsid w:val="00B1026C"/>
    <w:rsid w:val="00B74DA2"/>
    <w:rsid w:val="00B83134"/>
    <w:rsid w:val="00BA0142"/>
    <w:rsid w:val="00BA28C1"/>
    <w:rsid w:val="00BA4069"/>
    <w:rsid w:val="00BC09BA"/>
    <w:rsid w:val="00BE0C0A"/>
    <w:rsid w:val="00BE1FD3"/>
    <w:rsid w:val="00BE39A7"/>
    <w:rsid w:val="00BF106A"/>
    <w:rsid w:val="00BF2A99"/>
    <w:rsid w:val="00BF517F"/>
    <w:rsid w:val="00BF79AF"/>
    <w:rsid w:val="00C01793"/>
    <w:rsid w:val="00C13B76"/>
    <w:rsid w:val="00C15469"/>
    <w:rsid w:val="00C1616B"/>
    <w:rsid w:val="00C2715A"/>
    <w:rsid w:val="00C36D2A"/>
    <w:rsid w:val="00C5658E"/>
    <w:rsid w:val="00C635D0"/>
    <w:rsid w:val="00C932B2"/>
    <w:rsid w:val="00CA475C"/>
    <w:rsid w:val="00CC6781"/>
    <w:rsid w:val="00CD12B9"/>
    <w:rsid w:val="00CD1D13"/>
    <w:rsid w:val="00CE188D"/>
    <w:rsid w:val="00CE18F4"/>
    <w:rsid w:val="00CE1AAC"/>
    <w:rsid w:val="00CE67F1"/>
    <w:rsid w:val="00CE6C86"/>
    <w:rsid w:val="00CF0470"/>
    <w:rsid w:val="00CF6D29"/>
    <w:rsid w:val="00D130BC"/>
    <w:rsid w:val="00D14DFB"/>
    <w:rsid w:val="00D325EC"/>
    <w:rsid w:val="00D5198A"/>
    <w:rsid w:val="00D53BDA"/>
    <w:rsid w:val="00D643AF"/>
    <w:rsid w:val="00D71DA7"/>
    <w:rsid w:val="00D80F35"/>
    <w:rsid w:val="00D825D5"/>
    <w:rsid w:val="00D84486"/>
    <w:rsid w:val="00DB7EA9"/>
    <w:rsid w:val="00DC7E7D"/>
    <w:rsid w:val="00DF3A5D"/>
    <w:rsid w:val="00E10BD6"/>
    <w:rsid w:val="00E34110"/>
    <w:rsid w:val="00E35FA2"/>
    <w:rsid w:val="00E57294"/>
    <w:rsid w:val="00E80141"/>
    <w:rsid w:val="00E92125"/>
    <w:rsid w:val="00EA7D89"/>
    <w:rsid w:val="00EB2560"/>
    <w:rsid w:val="00EB37B9"/>
    <w:rsid w:val="00EB4F51"/>
    <w:rsid w:val="00ED6A09"/>
    <w:rsid w:val="00EE6004"/>
    <w:rsid w:val="00EE6ABE"/>
    <w:rsid w:val="00EF01FA"/>
    <w:rsid w:val="00EF52B1"/>
    <w:rsid w:val="00F0083B"/>
    <w:rsid w:val="00F0597C"/>
    <w:rsid w:val="00F123D7"/>
    <w:rsid w:val="00F2101D"/>
    <w:rsid w:val="00F46194"/>
    <w:rsid w:val="00F473C1"/>
    <w:rsid w:val="00F5096A"/>
    <w:rsid w:val="00F60885"/>
    <w:rsid w:val="00F609CA"/>
    <w:rsid w:val="00F67FAF"/>
    <w:rsid w:val="00F811A2"/>
    <w:rsid w:val="00F9145B"/>
    <w:rsid w:val="00FA1346"/>
    <w:rsid w:val="00FA221A"/>
    <w:rsid w:val="00FA7FCE"/>
    <w:rsid w:val="00FB0575"/>
    <w:rsid w:val="00FB7DCB"/>
    <w:rsid w:val="00FB7E6C"/>
    <w:rsid w:val="00FC1CA1"/>
    <w:rsid w:val="00FC5595"/>
    <w:rsid w:val="00FE4686"/>
    <w:rsid w:val="00FF0618"/>
    <w:rsid w:val="00FF1746"/>
    <w:rsid w:val="00FF3D9A"/>
    <w:rsid w:val="024B0F23"/>
    <w:rsid w:val="086B7344"/>
    <w:rsid w:val="09AA3793"/>
    <w:rsid w:val="1032144E"/>
    <w:rsid w:val="1390619E"/>
    <w:rsid w:val="14317D23"/>
    <w:rsid w:val="14E86739"/>
    <w:rsid w:val="202E3455"/>
    <w:rsid w:val="2080522D"/>
    <w:rsid w:val="217130E4"/>
    <w:rsid w:val="218645D3"/>
    <w:rsid w:val="267B0309"/>
    <w:rsid w:val="284D775A"/>
    <w:rsid w:val="2A36396B"/>
    <w:rsid w:val="2CAA3A62"/>
    <w:rsid w:val="316B23DC"/>
    <w:rsid w:val="31C8077B"/>
    <w:rsid w:val="390748B5"/>
    <w:rsid w:val="3A171895"/>
    <w:rsid w:val="3A7E4884"/>
    <w:rsid w:val="41DA1B3E"/>
    <w:rsid w:val="4B020C8E"/>
    <w:rsid w:val="58083D05"/>
    <w:rsid w:val="58C47768"/>
    <w:rsid w:val="5D8614AF"/>
    <w:rsid w:val="5ED8051E"/>
    <w:rsid w:val="611E6953"/>
    <w:rsid w:val="62A1519F"/>
    <w:rsid w:val="64600B6D"/>
    <w:rsid w:val="6780568D"/>
    <w:rsid w:val="67AA29A7"/>
    <w:rsid w:val="69C32604"/>
    <w:rsid w:val="6B644E00"/>
    <w:rsid w:val="6E391445"/>
    <w:rsid w:val="731004AA"/>
    <w:rsid w:val="73451100"/>
    <w:rsid w:val="746C3F55"/>
    <w:rsid w:val="74A47ADB"/>
    <w:rsid w:val="78066D5F"/>
    <w:rsid w:val="79170F5B"/>
    <w:rsid w:val="79706D5A"/>
    <w:rsid w:val="7A77009C"/>
    <w:rsid w:val="7F9E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BA6F8"/>
  <w15:docId w15:val="{93685C46-F449-42FC-ABCE-80A61349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仿宋_GB2312" w:eastAsia="仿宋_GB2312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eastAsia="Times New Roman"/>
      <w:b/>
      <w:bCs/>
      <w:color w:val="000000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Times New Roman"/>
      <w:b/>
      <w:bCs/>
      <w:color w:val="00000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Times New Roman"/>
      <w:color w:val="000000"/>
    </w:rPr>
  </w:style>
  <w:style w:type="character" w:customStyle="1" w:styleId="a8">
    <w:name w:val="页脚 字符"/>
    <w:basedOn w:val="a0"/>
    <w:link w:val="a7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eastAsia="Times New Roman"/>
      <w:color w:val="000000"/>
      <w:sz w:val="18"/>
      <w:szCs w:val="18"/>
    </w:rPr>
  </w:style>
  <w:style w:type="character" w:customStyle="1" w:styleId="ac">
    <w:name w:val="副标题 字符"/>
    <w:basedOn w:val="a0"/>
    <w:link w:val="ab"/>
    <w:uiPriority w:val="11"/>
    <w:qFormat/>
    <w:rPr>
      <w:rFonts w:asciiTheme="minorHAnsi" w:hAnsiTheme="minorHAnsi" w:cstheme="minorBidi"/>
      <w:b/>
      <w:bCs/>
      <w:color w:val="000000"/>
      <w:kern w:val="28"/>
      <w:sz w:val="32"/>
      <w:szCs w:val="32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Times New Roman"/>
      <w:b/>
      <w:bCs/>
      <w:color w:val="000000"/>
    </w:rPr>
  </w:style>
  <w:style w:type="character" w:customStyle="1" w:styleId="Heading11">
    <w:name w:val="Heading #1|1_"/>
    <w:basedOn w:val="a0"/>
    <w:link w:val="Heading110"/>
    <w:qFormat/>
    <w:rPr>
      <w:rFonts w:ascii="宋体" w:eastAsia="宋体" w:hAnsi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Heading110">
    <w:name w:val="Heading #1|1"/>
    <w:basedOn w:val="a"/>
    <w:link w:val="Heading11"/>
    <w:qFormat/>
    <w:pPr>
      <w:spacing w:after="560" w:line="590" w:lineRule="exact"/>
      <w:jc w:val="center"/>
      <w:outlineLvl w:val="0"/>
    </w:pPr>
    <w:rPr>
      <w:rFonts w:ascii="宋体" w:eastAsia="宋体" w:hAnsi="宋体" w:cs="宋体"/>
      <w:sz w:val="44"/>
      <w:szCs w:val="44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Headerorfooter2">
    <w:name w:val="Header or footer|2_"/>
    <w:basedOn w:val="a0"/>
    <w:link w:val="Headerorfooter20"/>
    <w:qFormat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20">
    <w:name w:val="Header or footer|2"/>
    <w:basedOn w:val="a"/>
    <w:link w:val="Headerorfooter2"/>
    <w:qFormat/>
    <w:rPr>
      <w:sz w:val="20"/>
      <w:szCs w:val="20"/>
      <w:lang w:val="zh-TW" w:eastAsia="zh-TW" w:bidi="zh-TW"/>
    </w:rPr>
  </w:style>
  <w:style w:type="character" w:customStyle="1" w:styleId="Bodytext2">
    <w:name w:val="Body text|2_"/>
    <w:basedOn w:val="a0"/>
    <w:link w:val="Bodytext2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pPr>
      <w:jc w:val="center"/>
    </w:pPr>
    <w:rPr>
      <w:b/>
      <w:bCs/>
      <w:sz w:val="20"/>
      <w:szCs w:val="20"/>
      <w:lang w:val="zh-TW" w:eastAsia="zh-TW" w:bidi="zh-TW"/>
    </w:rPr>
  </w:style>
  <w:style w:type="character" w:customStyle="1" w:styleId="Headerorfooter1">
    <w:name w:val="Header or footer|1_"/>
    <w:basedOn w:val="a0"/>
    <w:link w:val="Headerorfooter10"/>
    <w:qFormat/>
    <w:rPr>
      <w:b/>
      <w:bCs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Headerorfooter10">
    <w:name w:val="Header or footer|1"/>
    <w:basedOn w:val="a"/>
    <w:link w:val="Headerorfooter1"/>
    <w:qFormat/>
    <w:rPr>
      <w:b/>
      <w:bCs/>
      <w:sz w:val="20"/>
      <w:szCs w:val="20"/>
      <w:lang w:val="zh-TW" w:eastAsia="zh-TW" w:bidi="zh-TW"/>
    </w:rPr>
  </w:style>
  <w:style w:type="character" w:customStyle="1" w:styleId="Tablecaption1">
    <w:name w:val="Table caption|1_"/>
    <w:basedOn w:val="a0"/>
    <w:link w:val="Tablecaption10"/>
    <w:qFormat/>
    <w:rPr>
      <w:rFonts w:ascii="宋体" w:eastAsia="宋体" w:hAnsi="宋体" w:cs="宋体"/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Tablecaption10">
    <w:name w:val="Table caption|1"/>
    <w:basedOn w:val="a"/>
    <w:link w:val="Tablecaption1"/>
    <w:qFormat/>
    <w:pPr>
      <w:spacing w:after="60" w:line="571" w:lineRule="exact"/>
      <w:jc w:val="center"/>
    </w:pPr>
    <w:rPr>
      <w:rFonts w:ascii="宋体" w:eastAsia="宋体" w:hAnsi="宋体" w:cs="宋体"/>
      <w:sz w:val="20"/>
      <w:szCs w:val="20"/>
      <w:lang w:val="zh-TW" w:eastAsia="zh-TW" w:bidi="zh-TW"/>
    </w:rPr>
  </w:style>
  <w:style w:type="character" w:customStyle="1" w:styleId="Other1">
    <w:name w:val="Other|1_"/>
    <w:basedOn w:val="a0"/>
    <w:link w:val="Other10"/>
    <w:qFormat/>
    <w:rPr>
      <w:rFonts w:ascii="宋体" w:eastAsia="宋体" w:hAnsi="宋体" w:cs="宋体"/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Other10">
    <w:name w:val="Other|1"/>
    <w:basedOn w:val="a"/>
    <w:link w:val="Other1"/>
    <w:qFormat/>
    <w:pPr>
      <w:spacing w:line="408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character" w:customStyle="1" w:styleId="Other2">
    <w:name w:val="Other|2_"/>
    <w:basedOn w:val="a0"/>
    <w:link w:val="Other20"/>
    <w:qFormat/>
    <w:rPr>
      <w:rFonts w:ascii="宋体" w:eastAsia="宋体" w:hAnsi="宋体" w:cs="宋体"/>
      <w:u w:val="none"/>
      <w:shd w:val="clear" w:color="auto" w:fill="auto"/>
      <w:lang w:val="zh-TW" w:eastAsia="zh-TW" w:bidi="zh-TW"/>
    </w:rPr>
  </w:style>
  <w:style w:type="paragraph" w:customStyle="1" w:styleId="Other20">
    <w:name w:val="Other|2"/>
    <w:basedOn w:val="a"/>
    <w:link w:val="Other2"/>
    <w:qFormat/>
    <w:rPr>
      <w:rFonts w:ascii="宋体" w:eastAsia="宋体" w:hAnsi="宋体" w:cs="宋体"/>
      <w:lang w:val="zh-TW" w:eastAsia="zh-TW" w:bidi="zh-TW"/>
    </w:rPr>
  </w:style>
  <w:style w:type="paragraph" w:styleId="af1">
    <w:name w:val="List Paragraph"/>
    <w:basedOn w:val="a"/>
    <w:uiPriority w:val="34"/>
    <w:qFormat/>
    <w:pPr>
      <w:ind w:firstLineChars="200" w:firstLine="420"/>
      <w:jc w:val="both"/>
    </w:pPr>
    <w:rPr>
      <w:rFonts w:ascii="仿宋_GB2312" w:eastAsia="仿宋_GB2312" w:hAnsiTheme="minorHAnsi" w:cstheme="minorBidi"/>
      <w:color w:val="auto"/>
      <w:kern w:val="2"/>
      <w:sz w:val="21"/>
      <w:szCs w:val="22"/>
      <w:lang w:eastAsia="zh-CN" w:bidi="ar-SA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2230-9DDC-4A42-9E2E-CF9B468D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8615840692739</cp:lastModifiedBy>
  <cp:revision>59</cp:revision>
  <cp:lastPrinted>2022-02-22T08:40:00Z</cp:lastPrinted>
  <dcterms:created xsi:type="dcterms:W3CDTF">2022-05-12T06:07:00Z</dcterms:created>
  <dcterms:modified xsi:type="dcterms:W3CDTF">2023-05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EF83978A34A4F069309F896A6D6C89D</vt:lpwstr>
  </property>
</Properties>
</file>